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俄汉实用交际手册  俄汉对照</w:t>
      </w:r>
    </w:p>
    <w:p>
      <w:r>
        <w:t>作者：傅民杰编著</w:t>
      </w:r>
    </w:p>
    <w:p>
      <w:r>
        <w:t>出版社：北京:旅游教育出版社,1993.09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最新俄汉实用交际手册  俄汉对照 评论地址：https://www.jiaokey.com/book/detail/10834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